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6346" w14:textId="7F8E9472" w:rsidR="00B255A0" w:rsidRDefault="00CF5609" w:rsidP="00E52564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2A30CD">
        <w:rPr>
          <w:b/>
          <w:sz w:val="28"/>
          <w:szCs w:val="28"/>
          <w:u w:val="single"/>
        </w:rPr>
        <w:t xml:space="preserve">Werkblad zondag </w:t>
      </w:r>
      <w:r w:rsidR="00F64E00">
        <w:rPr>
          <w:b/>
          <w:sz w:val="28"/>
          <w:szCs w:val="28"/>
          <w:u w:val="single"/>
        </w:rPr>
        <w:t>12 juni 202</w:t>
      </w:r>
      <w:r w:rsidR="00A07286">
        <w:rPr>
          <w:b/>
          <w:sz w:val="28"/>
          <w:szCs w:val="28"/>
          <w:u w:val="single"/>
        </w:rPr>
        <w:t>2</w:t>
      </w:r>
    </w:p>
    <w:p w14:paraId="1BE1E130" w14:textId="77777777" w:rsidR="00E52564" w:rsidRPr="00816831" w:rsidRDefault="00E52564" w:rsidP="00E52564">
      <w:pPr>
        <w:jc w:val="center"/>
        <w:rPr>
          <w:b/>
          <w:sz w:val="28"/>
          <w:szCs w:val="28"/>
          <w:u w:val="single"/>
        </w:rPr>
      </w:pPr>
    </w:p>
    <w:p w14:paraId="680BF5C9" w14:textId="10FA2193" w:rsidR="000011D5" w:rsidRPr="00816831" w:rsidRDefault="000011D5" w:rsidP="00532409">
      <w:pPr>
        <w:jc w:val="center"/>
        <w:rPr>
          <w:rFonts w:ascii="Century Gothic" w:hAnsi="Century Gothic"/>
          <w:bCs/>
          <w:sz w:val="40"/>
          <w:szCs w:val="40"/>
        </w:rPr>
      </w:pPr>
      <w:r w:rsidRPr="00816831">
        <w:rPr>
          <w:rFonts w:ascii="Century Gothic" w:hAnsi="Century Gothic"/>
          <w:bCs/>
          <w:sz w:val="40"/>
          <w:szCs w:val="40"/>
        </w:rPr>
        <w:t>GAVEN VAN DE GEEST</w:t>
      </w:r>
    </w:p>
    <w:p w14:paraId="3C0632A6" w14:textId="771D6305" w:rsidR="00B255A0" w:rsidRDefault="000011D5" w:rsidP="00816831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 leze</w:t>
      </w:r>
      <w:r w:rsidR="000F2C64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 xml:space="preserve"> de </w:t>
      </w:r>
      <w:r w:rsidRPr="000F2C64">
        <w:rPr>
          <w:rFonts w:cstheme="minorHAnsi"/>
          <w:bCs/>
          <w:sz w:val="24"/>
          <w:szCs w:val="24"/>
        </w:rPr>
        <w:t>Bijbel</w:t>
      </w:r>
      <w:r w:rsidR="000F2C64">
        <w:rPr>
          <w:rFonts w:ascii="Century Gothic" w:hAnsi="Century Gothic"/>
          <w:bCs/>
          <w:sz w:val="24"/>
          <w:szCs w:val="24"/>
        </w:rPr>
        <w:t xml:space="preserve"> </w:t>
      </w:r>
      <w:r w:rsidR="000F2C64" w:rsidRPr="000F2C64">
        <w:rPr>
          <w:rFonts w:cstheme="minorHAnsi"/>
          <w:bCs/>
          <w:sz w:val="24"/>
          <w:szCs w:val="24"/>
        </w:rPr>
        <w:t xml:space="preserve">in het boek van de </w:t>
      </w:r>
      <w:proofErr w:type="gramStart"/>
      <w:r w:rsidR="000F2C64" w:rsidRPr="000F2C64">
        <w:rPr>
          <w:rFonts w:cstheme="minorHAnsi"/>
          <w:bCs/>
          <w:sz w:val="24"/>
          <w:szCs w:val="24"/>
        </w:rPr>
        <w:t>profee</w:t>
      </w:r>
      <w:r w:rsidR="000F2C64">
        <w:rPr>
          <w:rFonts w:cstheme="minorHAnsi"/>
          <w:bCs/>
          <w:sz w:val="24"/>
          <w:szCs w:val="24"/>
        </w:rPr>
        <w:t>t  J</w:t>
      </w:r>
      <w:proofErr w:type="gramEnd"/>
      <w:r w:rsidR="000F2C64">
        <w:rPr>
          <w:rFonts w:cstheme="minorHAnsi"/>
          <w:bCs/>
          <w:sz w:val="24"/>
          <w:szCs w:val="24"/>
        </w:rPr>
        <w:t xml:space="preserve">……………….. </w:t>
      </w:r>
      <w:proofErr w:type="gramStart"/>
      <w:r w:rsidR="000F2C64">
        <w:rPr>
          <w:rFonts w:cstheme="minorHAnsi"/>
          <w:bCs/>
          <w:sz w:val="24"/>
          <w:szCs w:val="24"/>
        </w:rPr>
        <w:t>en</w:t>
      </w:r>
      <w:proofErr w:type="gramEnd"/>
      <w:r w:rsidR="000F2C64">
        <w:rPr>
          <w:rFonts w:cstheme="minorHAnsi"/>
          <w:bCs/>
          <w:sz w:val="24"/>
          <w:szCs w:val="24"/>
        </w:rPr>
        <w:t xml:space="preserve"> in het boek van de apostel J………………</w:t>
      </w:r>
    </w:p>
    <w:p w14:paraId="6E211C6A" w14:textId="082EA20E" w:rsidR="00782699" w:rsidRDefault="007B6591" w:rsidP="00F9218C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266A5F">
        <w:rPr>
          <w:noProof/>
        </w:rPr>
        <w:drawing>
          <wp:inline distT="0" distB="0" distL="0" distR="0" wp14:anchorId="000B9568" wp14:editId="4C437D0D">
            <wp:extent cx="4432300" cy="2343785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B55" w14:textId="77777777" w:rsidR="00B255A0" w:rsidRDefault="00B255A0" w:rsidP="00F9218C">
      <w:pPr>
        <w:jc w:val="center"/>
        <w:rPr>
          <w:rFonts w:cstheme="minorHAnsi"/>
          <w:bCs/>
          <w:sz w:val="24"/>
          <w:szCs w:val="24"/>
        </w:rPr>
      </w:pPr>
    </w:p>
    <w:p w14:paraId="0C16AB48" w14:textId="5C6B2F82" w:rsidR="00782699" w:rsidRDefault="00B255A0" w:rsidP="00782699">
      <w:pPr>
        <w:pStyle w:val="Lijstalinea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eveel</w:t>
      </w:r>
      <w:r w:rsidR="00782699">
        <w:rPr>
          <w:rFonts w:cstheme="minorHAnsi"/>
          <w:bCs/>
          <w:sz w:val="24"/>
          <w:szCs w:val="24"/>
        </w:rPr>
        <w:t xml:space="preserve"> gaven van de Geest </w:t>
      </w:r>
      <w:r>
        <w:rPr>
          <w:rFonts w:cstheme="minorHAnsi"/>
          <w:bCs/>
          <w:sz w:val="24"/>
          <w:szCs w:val="24"/>
        </w:rPr>
        <w:t>zie jij</w:t>
      </w:r>
      <w:r w:rsidR="007B1923">
        <w:rPr>
          <w:rFonts w:cstheme="minorHAnsi"/>
          <w:bCs/>
          <w:sz w:val="24"/>
          <w:szCs w:val="24"/>
        </w:rPr>
        <w:t xml:space="preserve"> hierboven staan</w:t>
      </w:r>
      <w:r w:rsidR="00782699">
        <w:rPr>
          <w:rFonts w:cstheme="minorHAnsi"/>
          <w:bCs/>
          <w:sz w:val="24"/>
          <w:szCs w:val="24"/>
        </w:rPr>
        <w:t>?</w:t>
      </w:r>
    </w:p>
    <w:p w14:paraId="599830CB" w14:textId="6CC9F0C0" w:rsidR="00782699" w:rsidRPr="00B255A0" w:rsidRDefault="00B255A0" w:rsidP="00B255A0">
      <w:pPr>
        <w:pStyle w:val="Lijstalinea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..</w:t>
      </w:r>
    </w:p>
    <w:p w14:paraId="24E1E03C" w14:textId="7CB00CE3" w:rsidR="006F35DC" w:rsidRDefault="006F35DC" w:rsidP="006F35DC">
      <w:pPr>
        <w:pStyle w:val="Lijstalinea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ver welke gaven geeft de dominee uitleg in de preek?</w:t>
      </w:r>
    </w:p>
    <w:p w14:paraId="08EB5FD9" w14:textId="3C526C3B" w:rsidR="006F35DC" w:rsidRDefault="006F35DC" w:rsidP="006F35DC">
      <w:pPr>
        <w:pStyle w:val="Lijstalinea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</w:t>
      </w:r>
    </w:p>
    <w:p w14:paraId="410EDB5D" w14:textId="6B3DF268" w:rsidR="00F9218C" w:rsidRDefault="00F9218C" w:rsidP="00F9218C">
      <w:pPr>
        <w:pStyle w:val="Lijstalinea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e kun jij deze gaven ontvangen?</w:t>
      </w:r>
    </w:p>
    <w:p w14:paraId="1007D614" w14:textId="5ABDCE61" w:rsidR="006F35DC" w:rsidRDefault="00F9218C" w:rsidP="001F1940">
      <w:pPr>
        <w:pStyle w:val="Lijstalinea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.</w:t>
      </w:r>
    </w:p>
    <w:p w14:paraId="08863FFB" w14:textId="39189149" w:rsidR="00537459" w:rsidRDefault="002A1AF9" w:rsidP="00782699">
      <w:pPr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F14B6" wp14:editId="36BFCB87">
            <wp:extent cx="4286441" cy="44786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852" cy="44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26A5" w14:textId="5AE374B0" w:rsidR="001F1940" w:rsidRPr="002A5657" w:rsidRDefault="001F1940" w:rsidP="001F1940">
      <w:pPr>
        <w:jc w:val="center"/>
        <w:rPr>
          <w:rFonts w:ascii="Comic Sans MS" w:hAnsi="Comic Sans MS" w:cstheme="minorHAnsi"/>
          <w:bCs/>
          <w:sz w:val="24"/>
          <w:szCs w:val="24"/>
        </w:rPr>
      </w:pPr>
      <w:r w:rsidRPr="002A5657">
        <w:rPr>
          <w:rFonts w:ascii="Comic Sans MS" w:hAnsi="Comic Sans MS" w:cstheme="minorHAnsi"/>
          <w:bCs/>
          <w:sz w:val="24"/>
          <w:szCs w:val="24"/>
        </w:rPr>
        <w:t>W</w:t>
      </w:r>
      <w:r w:rsidR="00261F61">
        <w:rPr>
          <w:rFonts w:ascii="Comic Sans MS" w:hAnsi="Comic Sans MS" w:cstheme="minorHAnsi"/>
          <w:bCs/>
          <w:sz w:val="24"/>
          <w:szCs w:val="24"/>
        </w:rPr>
        <w:t>at kies jij voor je verjaardag</w:t>
      </w:r>
      <w:r w:rsidRPr="002A5657">
        <w:rPr>
          <w:rFonts w:ascii="Comic Sans MS" w:hAnsi="Comic Sans MS" w:cstheme="minorHAnsi"/>
          <w:bCs/>
          <w:sz w:val="24"/>
          <w:szCs w:val="24"/>
        </w:rPr>
        <w:t>?</w:t>
      </w:r>
    </w:p>
    <w:p w14:paraId="13A394F0" w14:textId="7E8A78C7" w:rsidR="001F1940" w:rsidRDefault="001F1940" w:rsidP="001F1940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..</w:t>
      </w:r>
    </w:p>
    <w:p w14:paraId="214873A4" w14:textId="72594E6A" w:rsidR="007E00C1" w:rsidRPr="002A5657" w:rsidRDefault="007E00C1" w:rsidP="001F1940">
      <w:pPr>
        <w:jc w:val="center"/>
        <w:rPr>
          <w:rFonts w:ascii="Comic Sans MS" w:hAnsi="Comic Sans MS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2A5657">
        <w:rPr>
          <w:rFonts w:ascii="Comic Sans MS" w:hAnsi="Comic Sans MS" w:cstheme="minorHAnsi"/>
          <w:bCs/>
          <w:sz w:val="24"/>
          <w:szCs w:val="24"/>
        </w:rPr>
        <w:t>W</w:t>
      </w:r>
      <w:r w:rsidR="00261F61">
        <w:rPr>
          <w:rFonts w:ascii="Comic Sans MS" w:hAnsi="Comic Sans MS" w:cstheme="minorHAnsi"/>
          <w:bCs/>
          <w:sz w:val="24"/>
          <w:szCs w:val="24"/>
        </w:rPr>
        <w:t>at zou je graag van de Heere willen hebben</w:t>
      </w:r>
      <w:r w:rsidRPr="002A5657">
        <w:rPr>
          <w:rFonts w:ascii="Comic Sans MS" w:hAnsi="Comic Sans MS" w:cstheme="minorHAnsi"/>
          <w:bCs/>
          <w:sz w:val="24"/>
          <w:szCs w:val="24"/>
        </w:rPr>
        <w:t>?</w:t>
      </w:r>
    </w:p>
    <w:p w14:paraId="085B8FC4" w14:textId="268BFB3C" w:rsidR="009130EA" w:rsidRPr="002A31F1" w:rsidRDefault="007E00C1" w:rsidP="002A31F1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</w:t>
      </w:r>
      <w:r w:rsidR="00027F78">
        <w:rPr>
          <w:rFonts w:cstheme="minorHAnsi"/>
          <w:bCs/>
          <w:sz w:val="24"/>
          <w:szCs w:val="24"/>
        </w:rPr>
        <w:t>….</w:t>
      </w:r>
    </w:p>
    <w:bookmarkEnd w:id="0"/>
    <w:p w14:paraId="3904C7D8" w14:textId="77777777" w:rsidR="00BF6BCA" w:rsidRDefault="00BF6BCA" w:rsidP="006D466E">
      <w:pPr>
        <w:jc w:val="center"/>
        <w:rPr>
          <w:sz w:val="24"/>
          <w:szCs w:val="24"/>
        </w:rPr>
      </w:pPr>
    </w:p>
    <w:p w14:paraId="754D81B2" w14:textId="77777777" w:rsidR="00BF6BCA" w:rsidRDefault="00BF6BCA" w:rsidP="006D466E">
      <w:pPr>
        <w:jc w:val="center"/>
        <w:rPr>
          <w:sz w:val="24"/>
          <w:szCs w:val="24"/>
        </w:rPr>
      </w:pPr>
    </w:p>
    <w:p w14:paraId="68E40D77" w14:textId="077381F6" w:rsidR="00FE0575" w:rsidRPr="006D466E" w:rsidRDefault="00FE0575" w:rsidP="006D466E">
      <w:pPr>
        <w:jc w:val="center"/>
        <w:rPr>
          <w:sz w:val="24"/>
          <w:szCs w:val="24"/>
        </w:rPr>
      </w:pPr>
      <w:r w:rsidRPr="0029364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1C0296" wp14:editId="4AE26432">
            <wp:simplePos x="4572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805912" cy="24384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1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647">
        <w:rPr>
          <w:b/>
          <w:bCs/>
          <w:sz w:val="28"/>
          <w:szCs w:val="28"/>
        </w:rPr>
        <w:t xml:space="preserve">Hebreeën </w:t>
      </w:r>
      <w:proofErr w:type="gramStart"/>
      <w:r w:rsidRPr="00293647">
        <w:rPr>
          <w:b/>
          <w:bCs/>
          <w:sz w:val="28"/>
          <w:szCs w:val="28"/>
        </w:rPr>
        <w:t>4 :</w:t>
      </w:r>
      <w:proofErr w:type="gramEnd"/>
      <w:r w:rsidRPr="00293647">
        <w:rPr>
          <w:b/>
          <w:bCs/>
          <w:sz w:val="28"/>
          <w:szCs w:val="28"/>
        </w:rPr>
        <w:t xml:space="preserve"> 12 a</w:t>
      </w:r>
    </w:p>
    <w:p w14:paraId="424A4EFB" w14:textId="77777777" w:rsidR="00FE0575" w:rsidRPr="00B128CC" w:rsidRDefault="00FE0575">
      <w:pPr>
        <w:rPr>
          <w:sz w:val="24"/>
          <w:szCs w:val="24"/>
        </w:rPr>
      </w:pPr>
      <w:r w:rsidRPr="00B128CC">
        <w:rPr>
          <w:sz w:val="24"/>
          <w:szCs w:val="24"/>
        </w:rPr>
        <w:t>Want het ………… van God is levend en ………</w:t>
      </w:r>
      <w:proofErr w:type="gramStart"/>
      <w:r w:rsidRPr="00B128CC">
        <w:rPr>
          <w:sz w:val="24"/>
          <w:szCs w:val="24"/>
        </w:rPr>
        <w:t>…….</w:t>
      </w:r>
      <w:proofErr w:type="gramEnd"/>
      <w:r w:rsidRPr="00B128CC">
        <w:rPr>
          <w:sz w:val="24"/>
          <w:szCs w:val="24"/>
        </w:rPr>
        <w:t>.</w:t>
      </w:r>
    </w:p>
    <w:p w14:paraId="7E78748D" w14:textId="427BC456" w:rsidR="00FE0575" w:rsidRPr="00B128CC" w:rsidRDefault="00FE0575">
      <w:pPr>
        <w:rPr>
          <w:sz w:val="24"/>
          <w:szCs w:val="24"/>
        </w:rPr>
      </w:pPr>
      <w:proofErr w:type="gramStart"/>
      <w:r w:rsidRPr="00B128CC">
        <w:rPr>
          <w:sz w:val="24"/>
          <w:szCs w:val="24"/>
        </w:rPr>
        <w:t>en</w:t>
      </w:r>
      <w:proofErr w:type="gramEnd"/>
      <w:r w:rsidRPr="00B128CC">
        <w:rPr>
          <w:sz w:val="24"/>
          <w:szCs w:val="24"/>
        </w:rPr>
        <w:t xml:space="preserve"> ……………. </w:t>
      </w:r>
      <w:proofErr w:type="gramStart"/>
      <w:r w:rsidRPr="00B128CC">
        <w:rPr>
          <w:sz w:val="24"/>
          <w:szCs w:val="24"/>
        </w:rPr>
        <w:t>d</w:t>
      </w:r>
      <w:r w:rsidR="00C551DE" w:rsidRPr="00B128CC">
        <w:rPr>
          <w:sz w:val="24"/>
          <w:szCs w:val="24"/>
        </w:rPr>
        <w:t>a</w:t>
      </w:r>
      <w:r w:rsidRPr="00B128CC">
        <w:rPr>
          <w:sz w:val="24"/>
          <w:szCs w:val="24"/>
        </w:rPr>
        <w:t>n</w:t>
      </w:r>
      <w:proofErr w:type="gramEnd"/>
      <w:r w:rsidRPr="00B128CC">
        <w:rPr>
          <w:sz w:val="24"/>
          <w:szCs w:val="24"/>
        </w:rPr>
        <w:t xml:space="preserve"> enig tweesnijdend ………………….</w:t>
      </w:r>
    </w:p>
    <w:p w14:paraId="4C6126A0" w14:textId="77777777" w:rsidR="00FE0575" w:rsidRPr="00B128CC" w:rsidRDefault="00FE0575">
      <w:pPr>
        <w:rPr>
          <w:sz w:val="24"/>
          <w:szCs w:val="24"/>
        </w:rPr>
      </w:pPr>
    </w:p>
    <w:p w14:paraId="559F4921" w14:textId="77777777" w:rsidR="00FE0575" w:rsidRPr="00B128CC" w:rsidRDefault="00FE0575">
      <w:pPr>
        <w:rPr>
          <w:i/>
          <w:iCs/>
          <w:sz w:val="24"/>
          <w:szCs w:val="24"/>
          <w:u w:val="single"/>
        </w:rPr>
      </w:pPr>
      <w:r w:rsidRPr="00B128CC">
        <w:rPr>
          <w:i/>
          <w:iCs/>
          <w:sz w:val="24"/>
          <w:szCs w:val="24"/>
          <w:u w:val="single"/>
        </w:rPr>
        <w:t>Kies uit:</w:t>
      </w:r>
    </w:p>
    <w:p w14:paraId="6D7B7799" w14:textId="228D155B" w:rsidR="00293647" w:rsidRPr="00B128CC" w:rsidRDefault="00CB3079">
      <w:pPr>
        <w:rPr>
          <w:i/>
          <w:iCs/>
          <w:sz w:val="24"/>
          <w:szCs w:val="24"/>
        </w:rPr>
      </w:pPr>
      <w:proofErr w:type="gramStart"/>
      <w:r w:rsidRPr="00B128CC">
        <w:rPr>
          <w:i/>
          <w:iCs/>
          <w:sz w:val="24"/>
          <w:szCs w:val="24"/>
        </w:rPr>
        <w:t>z</w:t>
      </w:r>
      <w:r w:rsidR="007F18BC" w:rsidRPr="00B128CC">
        <w:rPr>
          <w:i/>
          <w:iCs/>
          <w:sz w:val="24"/>
          <w:szCs w:val="24"/>
        </w:rPr>
        <w:t>waard</w:t>
      </w:r>
      <w:proofErr w:type="gramEnd"/>
      <w:r w:rsidR="007F18BC" w:rsidRPr="00B128CC">
        <w:rPr>
          <w:i/>
          <w:iCs/>
          <w:sz w:val="24"/>
          <w:szCs w:val="24"/>
        </w:rPr>
        <w:t xml:space="preserve"> – woord – krachtig </w:t>
      </w:r>
      <w:r w:rsidR="00293647" w:rsidRPr="00B128CC">
        <w:rPr>
          <w:i/>
          <w:iCs/>
          <w:sz w:val="24"/>
          <w:szCs w:val="24"/>
        </w:rPr>
        <w:t>–</w:t>
      </w:r>
      <w:r w:rsidR="007F18BC" w:rsidRPr="00B128CC">
        <w:rPr>
          <w:i/>
          <w:iCs/>
          <w:sz w:val="24"/>
          <w:szCs w:val="24"/>
        </w:rPr>
        <w:t xml:space="preserve"> scherper</w:t>
      </w:r>
    </w:p>
    <w:p w14:paraId="73A4A6AF" w14:textId="77777777" w:rsidR="00293647" w:rsidRDefault="00293647">
      <w:pPr>
        <w:rPr>
          <w:i/>
          <w:iCs/>
          <w:sz w:val="28"/>
          <w:szCs w:val="28"/>
        </w:rPr>
      </w:pPr>
    </w:p>
    <w:p w14:paraId="00446894" w14:textId="176FF715" w:rsidR="00293647" w:rsidRDefault="00293647">
      <w:pPr>
        <w:rPr>
          <w:i/>
          <w:iCs/>
          <w:sz w:val="28"/>
          <w:szCs w:val="28"/>
        </w:rPr>
      </w:pPr>
    </w:p>
    <w:p w14:paraId="3DB7C5FB" w14:textId="31EF5F9A" w:rsidR="00BF6BCA" w:rsidRPr="00A92A45" w:rsidRDefault="00BF6BCA" w:rsidP="00BF6B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b je de Psalm goed geleerd in de afgelopen weken?                        Dan lukt het vast wel om </w:t>
      </w:r>
      <w:r w:rsidR="00234F4C">
        <w:rPr>
          <w:b/>
          <w:bCs/>
          <w:sz w:val="24"/>
          <w:szCs w:val="24"/>
        </w:rPr>
        <w:t xml:space="preserve">vanmorgen </w:t>
      </w:r>
      <w:r>
        <w:rPr>
          <w:b/>
          <w:bCs/>
          <w:sz w:val="24"/>
          <w:szCs w:val="24"/>
        </w:rPr>
        <w:t>uit je hoofd mee te zingen!</w:t>
      </w:r>
    </w:p>
    <w:p w14:paraId="413BFA8D" w14:textId="77777777" w:rsidR="00A45373" w:rsidRPr="00293647" w:rsidRDefault="00A45373">
      <w:pPr>
        <w:rPr>
          <w:sz w:val="28"/>
          <w:szCs w:val="28"/>
        </w:rPr>
      </w:pPr>
    </w:p>
    <w:p w14:paraId="3C6163DA" w14:textId="77777777" w:rsidR="00782699" w:rsidRDefault="00293647" w:rsidP="004C3D4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753F50" wp14:editId="1A5216C1">
            <wp:extent cx="3962400" cy="2016897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135" cy="20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BB5" w14:textId="06061D43" w:rsidR="00906EBB" w:rsidRPr="00906EBB" w:rsidRDefault="00906EBB" w:rsidP="004D0B6E">
      <w:pPr>
        <w:rPr>
          <w:b/>
          <w:bCs/>
          <w:i/>
          <w:iCs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57"/>
        <w:gridCol w:w="2088"/>
        <w:gridCol w:w="2100"/>
      </w:tblGrid>
      <w:tr w:rsidR="00595DCB" w14:paraId="4ABBC48F" w14:textId="77777777" w:rsidTr="0032160C">
        <w:tc>
          <w:tcPr>
            <w:tcW w:w="2057" w:type="dxa"/>
          </w:tcPr>
          <w:p w14:paraId="3D1ABB44" w14:textId="77777777" w:rsidR="00C14ED8" w:rsidRDefault="00C14ED8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16CC14E8" w14:textId="66D7455E" w:rsidR="00C14ED8" w:rsidRDefault="00C14ED8" w:rsidP="00906EB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wijsheid</w:t>
            </w:r>
            <w:proofErr w:type="gramEnd"/>
          </w:p>
          <w:p w14:paraId="33856D88" w14:textId="458EEAA2" w:rsidR="00C14ED8" w:rsidRDefault="00C14ED8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54F01A13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20C7B800" w14:textId="2FFBB207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nnis</w:t>
            </w:r>
            <w:proofErr w:type="gramEnd"/>
          </w:p>
        </w:tc>
        <w:tc>
          <w:tcPr>
            <w:tcW w:w="2100" w:type="dxa"/>
          </w:tcPr>
          <w:p w14:paraId="1737F17C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28EA9751" w14:textId="50A3602A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ebed</w:t>
            </w:r>
            <w:proofErr w:type="gramEnd"/>
          </w:p>
        </w:tc>
      </w:tr>
      <w:tr w:rsidR="00595DCB" w14:paraId="72F5F82A" w14:textId="77777777" w:rsidTr="0032160C">
        <w:tc>
          <w:tcPr>
            <w:tcW w:w="2057" w:type="dxa"/>
          </w:tcPr>
          <w:p w14:paraId="7AC323F0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4FE257FE" w14:textId="26AD003A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ve</w:t>
            </w:r>
            <w:proofErr w:type="gramEnd"/>
          </w:p>
          <w:p w14:paraId="20707C64" w14:textId="2B46A2DA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233E52F5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1660C506" w14:textId="5951BE3B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st</w:t>
            </w:r>
          </w:p>
        </w:tc>
        <w:tc>
          <w:tcPr>
            <w:tcW w:w="2100" w:type="dxa"/>
          </w:tcPr>
          <w:p w14:paraId="71A5773D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19732F9A" w14:textId="294F0C3B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us</w:t>
            </w:r>
          </w:p>
        </w:tc>
      </w:tr>
      <w:tr w:rsidR="00595DCB" w14:paraId="3F217C41" w14:textId="77777777" w:rsidTr="0032160C">
        <w:tc>
          <w:tcPr>
            <w:tcW w:w="2057" w:type="dxa"/>
          </w:tcPr>
          <w:p w14:paraId="4596EE38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3AF16F5C" w14:textId="2F99BD5C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</w:t>
            </w:r>
          </w:p>
          <w:p w14:paraId="613E5F90" w14:textId="4A3DABB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49DB8788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30E4FE57" w14:textId="1A57024C" w:rsidR="00595DCB" w:rsidRDefault="007872B3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ragen</w:t>
            </w:r>
            <w:proofErr w:type="gramEnd"/>
          </w:p>
        </w:tc>
        <w:tc>
          <w:tcPr>
            <w:tcW w:w="2100" w:type="dxa"/>
          </w:tcPr>
          <w:p w14:paraId="675D4EE0" w14:textId="77777777" w:rsidR="00595DCB" w:rsidRDefault="00595DCB" w:rsidP="00906EBB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5BFE2014" w14:textId="45C38DF0" w:rsidR="00595DCB" w:rsidRDefault="00595DCB" w:rsidP="00595DC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</w:t>
            </w:r>
            <w:r w:rsidR="00A50862">
              <w:rPr>
                <w:sz w:val="24"/>
                <w:szCs w:val="24"/>
              </w:rPr>
              <w:t>eloof</w:t>
            </w:r>
            <w:proofErr w:type="gramEnd"/>
          </w:p>
        </w:tc>
      </w:tr>
    </w:tbl>
    <w:p w14:paraId="699D76E7" w14:textId="37F58DEC" w:rsidR="00426FCC" w:rsidRPr="00670902" w:rsidRDefault="00670902" w:rsidP="00397DAB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    </w:t>
      </w:r>
      <w:r w:rsidR="000A0ED1" w:rsidRPr="00670902">
        <w:rPr>
          <w:rFonts w:ascii="Bahnschrift" w:hAnsi="Bahnschrift"/>
          <w:sz w:val="24"/>
          <w:szCs w:val="24"/>
        </w:rPr>
        <w:t xml:space="preserve">Luister goed naar de preek </w:t>
      </w:r>
      <w:r w:rsidR="008F2CDD" w:rsidRPr="00670902">
        <w:rPr>
          <w:rFonts w:ascii="Bahnschrift" w:hAnsi="Bahnschrift"/>
          <w:sz w:val="24"/>
          <w:szCs w:val="24"/>
        </w:rPr>
        <w:t>en stree</w:t>
      </w:r>
      <w:r w:rsidR="0003422B" w:rsidRPr="00670902">
        <w:rPr>
          <w:rFonts w:ascii="Bahnschrift" w:hAnsi="Bahnschrift"/>
          <w:sz w:val="24"/>
          <w:szCs w:val="24"/>
        </w:rPr>
        <w:t xml:space="preserve">p </w:t>
      </w:r>
      <w:proofErr w:type="gramStart"/>
      <w:r w:rsidR="0003422B" w:rsidRPr="00670902">
        <w:rPr>
          <w:rFonts w:ascii="Bahnschrift" w:hAnsi="Bahnschrift"/>
          <w:sz w:val="24"/>
          <w:szCs w:val="24"/>
        </w:rPr>
        <w:t xml:space="preserve">weg </w:t>
      </w:r>
      <w:r w:rsidR="009D6B00" w:rsidRPr="00670902">
        <w:rPr>
          <w:rFonts w:ascii="Bahnschrift" w:hAnsi="Bahnschrift"/>
          <w:sz w:val="24"/>
          <w:szCs w:val="24"/>
        </w:rPr>
        <w:t>!</w:t>
      </w:r>
      <w:proofErr w:type="gramEnd"/>
    </w:p>
    <w:p w14:paraId="3E617EAF" w14:textId="64A291DA" w:rsidR="00426FCC" w:rsidRDefault="00397DAB" w:rsidP="00231B04">
      <w:pPr>
        <w:jc w:val="center"/>
        <w:rPr>
          <w:rFonts w:ascii="Bahnschrift" w:hAnsi="Bahnschrift"/>
          <w:sz w:val="24"/>
          <w:szCs w:val="24"/>
        </w:rPr>
      </w:pPr>
      <w:r>
        <w:rPr>
          <w:noProof/>
        </w:rPr>
        <w:drawing>
          <wp:inline distT="0" distB="0" distL="0" distR="0" wp14:anchorId="5BB442BC" wp14:editId="6914713C">
            <wp:extent cx="3388213" cy="3581400"/>
            <wp:effectExtent l="0" t="0" r="317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527" cy="36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4811" w14:textId="329D4146" w:rsidR="004C3D49" w:rsidRDefault="00397DAB" w:rsidP="004C3D49">
      <w:pPr>
        <w:jc w:val="center"/>
        <w:rPr>
          <w:noProof/>
        </w:rPr>
      </w:pPr>
      <w:r>
        <w:rPr>
          <w:rFonts w:ascii="Bahnschrift" w:hAnsi="Bahnschrift"/>
          <w:sz w:val="24"/>
          <w:szCs w:val="24"/>
        </w:rPr>
        <w:t>Een ander woord voor ‘gave’ is ‘geschenk’ of ‘</w:t>
      </w:r>
      <w:proofErr w:type="spellStart"/>
      <w:r w:rsidR="00234665">
        <w:rPr>
          <w:rFonts w:ascii="Bahnschrift" w:hAnsi="Bahnschrift"/>
          <w:sz w:val="24"/>
          <w:szCs w:val="24"/>
        </w:rPr>
        <w:t>kado</w:t>
      </w:r>
      <w:proofErr w:type="spellEnd"/>
      <w:r>
        <w:rPr>
          <w:rFonts w:ascii="Bahnschrift" w:hAnsi="Bahnschrift"/>
          <w:sz w:val="24"/>
          <w:szCs w:val="24"/>
        </w:rPr>
        <w:t>’</w:t>
      </w:r>
      <w:r w:rsidR="00053153">
        <w:rPr>
          <w:noProof/>
        </w:rPr>
        <w:t xml:space="preserve">     </w:t>
      </w:r>
      <w:r w:rsidR="0018495F">
        <w:rPr>
          <w:noProof/>
        </w:rPr>
        <w:t xml:space="preserve">    </w:t>
      </w:r>
    </w:p>
    <w:p w14:paraId="108892A3" w14:textId="6B46DD72" w:rsidR="00F57D61" w:rsidRDefault="0018495F" w:rsidP="0018495F">
      <w:pPr>
        <w:rPr>
          <w:sz w:val="24"/>
          <w:szCs w:val="24"/>
        </w:rPr>
      </w:pPr>
      <w:r>
        <w:rPr>
          <w:noProof/>
        </w:rPr>
        <w:t xml:space="preserve"> </w:t>
      </w:r>
    </w:p>
    <w:sectPr w:rsidR="00F57D61" w:rsidSect="00C14ED8">
      <w:footerReference w:type="default" r:id="rId13"/>
      <w:pgSz w:w="842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D962" w14:textId="77777777" w:rsidR="00325ADC" w:rsidRDefault="00325ADC" w:rsidP="00C14ED8">
      <w:pPr>
        <w:spacing w:after="0" w:line="240" w:lineRule="auto"/>
      </w:pPr>
      <w:r>
        <w:separator/>
      </w:r>
    </w:p>
  </w:endnote>
  <w:endnote w:type="continuationSeparator" w:id="0">
    <w:p w14:paraId="299B856F" w14:textId="77777777" w:rsidR="00325ADC" w:rsidRDefault="00325ADC" w:rsidP="00C1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2BC1" w14:textId="02F274FF" w:rsidR="00C14ED8" w:rsidRDefault="00C14E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D9EA" w14:textId="77777777" w:rsidR="00325ADC" w:rsidRDefault="00325ADC" w:rsidP="00C14ED8">
      <w:pPr>
        <w:spacing w:after="0" w:line="240" w:lineRule="auto"/>
      </w:pPr>
      <w:r>
        <w:separator/>
      </w:r>
    </w:p>
  </w:footnote>
  <w:footnote w:type="continuationSeparator" w:id="0">
    <w:p w14:paraId="5A093931" w14:textId="77777777" w:rsidR="00325ADC" w:rsidRDefault="00325ADC" w:rsidP="00C1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62B4"/>
    <w:multiLevelType w:val="hybridMultilevel"/>
    <w:tmpl w:val="BFF46C28"/>
    <w:lvl w:ilvl="0" w:tplc="E19E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5B6C"/>
    <w:multiLevelType w:val="hybridMultilevel"/>
    <w:tmpl w:val="9B324654"/>
    <w:lvl w:ilvl="0" w:tplc="044C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29543A"/>
    <w:multiLevelType w:val="hybridMultilevel"/>
    <w:tmpl w:val="DA4061D8"/>
    <w:lvl w:ilvl="0" w:tplc="0096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0652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216924">
    <w:abstractNumId w:val="2"/>
  </w:num>
  <w:num w:numId="3" w16cid:durableId="661353981">
    <w:abstractNumId w:val="5"/>
  </w:num>
  <w:num w:numId="4" w16cid:durableId="1773479331">
    <w:abstractNumId w:val="3"/>
  </w:num>
  <w:num w:numId="5" w16cid:durableId="519397125">
    <w:abstractNumId w:val="4"/>
  </w:num>
  <w:num w:numId="6" w16cid:durableId="1830826460">
    <w:abstractNumId w:val="0"/>
  </w:num>
  <w:num w:numId="7" w16cid:durableId="31472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011D5"/>
    <w:rsid w:val="00014190"/>
    <w:rsid w:val="00020992"/>
    <w:rsid w:val="00027F78"/>
    <w:rsid w:val="0003422B"/>
    <w:rsid w:val="00035BBE"/>
    <w:rsid w:val="00053153"/>
    <w:rsid w:val="00054414"/>
    <w:rsid w:val="00075068"/>
    <w:rsid w:val="00087F5C"/>
    <w:rsid w:val="000A0ED1"/>
    <w:rsid w:val="000B0B10"/>
    <w:rsid w:val="000D4243"/>
    <w:rsid w:val="000F2C64"/>
    <w:rsid w:val="00101656"/>
    <w:rsid w:val="00101B99"/>
    <w:rsid w:val="00136A24"/>
    <w:rsid w:val="001802A1"/>
    <w:rsid w:val="0018495F"/>
    <w:rsid w:val="0019073A"/>
    <w:rsid w:val="00190CA8"/>
    <w:rsid w:val="001F1940"/>
    <w:rsid w:val="002040C7"/>
    <w:rsid w:val="00231B04"/>
    <w:rsid w:val="00234665"/>
    <w:rsid w:val="00234F4C"/>
    <w:rsid w:val="00261F61"/>
    <w:rsid w:val="00266A5F"/>
    <w:rsid w:val="00274534"/>
    <w:rsid w:val="00290CA4"/>
    <w:rsid w:val="00293647"/>
    <w:rsid w:val="002A1AF9"/>
    <w:rsid w:val="002A30CD"/>
    <w:rsid w:val="002A31F1"/>
    <w:rsid w:val="002A5657"/>
    <w:rsid w:val="002D77F2"/>
    <w:rsid w:val="0032160C"/>
    <w:rsid w:val="00325ADC"/>
    <w:rsid w:val="00334129"/>
    <w:rsid w:val="00336416"/>
    <w:rsid w:val="0034572B"/>
    <w:rsid w:val="003655C5"/>
    <w:rsid w:val="00397DAB"/>
    <w:rsid w:val="003F1FD9"/>
    <w:rsid w:val="00401D00"/>
    <w:rsid w:val="00426FCC"/>
    <w:rsid w:val="00432E2F"/>
    <w:rsid w:val="00445046"/>
    <w:rsid w:val="0047158B"/>
    <w:rsid w:val="004A5484"/>
    <w:rsid w:val="004C3D49"/>
    <w:rsid w:val="004D0B6E"/>
    <w:rsid w:val="005072DD"/>
    <w:rsid w:val="00514144"/>
    <w:rsid w:val="0052102F"/>
    <w:rsid w:val="005217D1"/>
    <w:rsid w:val="0053120F"/>
    <w:rsid w:val="00532409"/>
    <w:rsid w:val="00537459"/>
    <w:rsid w:val="00546EEB"/>
    <w:rsid w:val="00574B78"/>
    <w:rsid w:val="00586A4C"/>
    <w:rsid w:val="00595DCB"/>
    <w:rsid w:val="005A65F4"/>
    <w:rsid w:val="005E010B"/>
    <w:rsid w:val="006319C0"/>
    <w:rsid w:val="00661F40"/>
    <w:rsid w:val="00664243"/>
    <w:rsid w:val="00670902"/>
    <w:rsid w:val="006814AA"/>
    <w:rsid w:val="006934F3"/>
    <w:rsid w:val="006B5594"/>
    <w:rsid w:val="006D40F4"/>
    <w:rsid w:val="006D466E"/>
    <w:rsid w:val="006E42BC"/>
    <w:rsid w:val="006E6CF8"/>
    <w:rsid w:val="006F35DC"/>
    <w:rsid w:val="00736A24"/>
    <w:rsid w:val="00742315"/>
    <w:rsid w:val="00775671"/>
    <w:rsid w:val="00782699"/>
    <w:rsid w:val="007872B3"/>
    <w:rsid w:val="007B1923"/>
    <w:rsid w:val="007B6591"/>
    <w:rsid w:val="007B7B4D"/>
    <w:rsid w:val="007E00C1"/>
    <w:rsid w:val="007E0434"/>
    <w:rsid w:val="007F18BC"/>
    <w:rsid w:val="0081682F"/>
    <w:rsid w:val="00816831"/>
    <w:rsid w:val="008178A7"/>
    <w:rsid w:val="008359A0"/>
    <w:rsid w:val="008F2CDD"/>
    <w:rsid w:val="00906EBB"/>
    <w:rsid w:val="009130EA"/>
    <w:rsid w:val="00996A27"/>
    <w:rsid w:val="009D6B00"/>
    <w:rsid w:val="00A07286"/>
    <w:rsid w:val="00A15EDC"/>
    <w:rsid w:val="00A45373"/>
    <w:rsid w:val="00A50862"/>
    <w:rsid w:val="00A55B8F"/>
    <w:rsid w:val="00A92A45"/>
    <w:rsid w:val="00AA26FF"/>
    <w:rsid w:val="00AA7B32"/>
    <w:rsid w:val="00AC2ECB"/>
    <w:rsid w:val="00B128CC"/>
    <w:rsid w:val="00B207CD"/>
    <w:rsid w:val="00B255A0"/>
    <w:rsid w:val="00B34F7D"/>
    <w:rsid w:val="00B60C63"/>
    <w:rsid w:val="00BB040A"/>
    <w:rsid w:val="00BB27E6"/>
    <w:rsid w:val="00BB70CF"/>
    <w:rsid w:val="00BD77D0"/>
    <w:rsid w:val="00BE4E28"/>
    <w:rsid w:val="00BF1B0E"/>
    <w:rsid w:val="00BF6BCA"/>
    <w:rsid w:val="00C04189"/>
    <w:rsid w:val="00C10ED4"/>
    <w:rsid w:val="00C14ED8"/>
    <w:rsid w:val="00C357A2"/>
    <w:rsid w:val="00C551DE"/>
    <w:rsid w:val="00CB3079"/>
    <w:rsid w:val="00CB30FC"/>
    <w:rsid w:val="00CE721C"/>
    <w:rsid w:val="00CF5609"/>
    <w:rsid w:val="00D0173C"/>
    <w:rsid w:val="00D03A7A"/>
    <w:rsid w:val="00D10B86"/>
    <w:rsid w:val="00D25503"/>
    <w:rsid w:val="00D3117D"/>
    <w:rsid w:val="00D34ECD"/>
    <w:rsid w:val="00D366F4"/>
    <w:rsid w:val="00DA6E17"/>
    <w:rsid w:val="00DC0C6E"/>
    <w:rsid w:val="00DD6975"/>
    <w:rsid w:val="00E1152C"/>
    <w:rsid w:val="00E3254E"/>
    <w:rsid w:val="00E50366"/>
    <w:rsid w:val="00E52564"/>
    <w:rsid w:val="00E91D2C"/>
    <w:rsid w:val="00EA36B3"/>
    <w:rsid w:val="00EE2441"/>
    <w:rsid w:val="00EE3B27"/>
    <w:rsid w:val="00EE42B4"/>
    <w:rsid w:val="00F05B86"/>
    <w:rsid w:val="00F31C62"/>
    <w:rsid w:val="00F34234"/>
    <w:rsid w:val="00F57D61"/>
    <w:rsid w:val="00F64E00"/>
    <w:rsid w:val="00F9218C"/>
    <w:rsid w:val="00F97923"/>
    <w:rsid w:val="00FD51F2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2C8B"/>
  <w15:docId w15:val="{00CA0CE3-E32C-44FD-BD82-379F0A9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7D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ED8"/>
  </w:style>
  <w:style w:type="paragraph" w:styleId="Voettekst">
    <w:name w:val="footer"/>
    <w:basedOn w:val="Standaard"/>
    <w:link w:val="VoettekstChar"/>
    <w:uiPriority w:val="99"/>
    <w:unhideWhenUsed/>
    <w:rsid w:val="00C1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423E-C20E-43AB-8329-4EABD732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11-18T21:19:00Z</cp:lastPrinted>
  <dcterms:created xsi:type="dcterms:W3CDTF">2022-06-10T12:40:00Z</dcterms:created>
  <dcterms:modified xsi:type="dcterms:W3CDTF">2022-06-10T12:40:00Z</dcterms:modified>
</cp:coreProperties>
</file>